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C4" w:rsidRPr="007B747C" w:rsidRDefault="00781DC4" w:rsidP="00781DC4">
      <w:pPr>
        <w:spacing w:line="360" w:lineRule="auto"/>
        <w:rPr>
          <w:rFonts w:asciiTheme="minorHAnsi" w:hAnsiTheme="minorHAnsi"/>
          <w:sz w:val="24"/>
          <w:szCs w:val="24"/>
        </w:rPr>
      </w:pPr>
      <w:r w:rsidRPr="007B747C">
        <w:rPr>
          <w:rFonts w:asciiTheme="minorHAnsi" w:hAnsiTheme="minorHAnsi"/>
          <w:sz w:val="24"/>
          <w:szCs w:val="24"/>
        </w:rPr>
        <w:t xml:space="preserve">Znak Sprawy: </w:t>
      </w:r>
      <w:r w:rsidR="00E63547" w:rsidRPr="006E10CC">
        <w:rPr>
          <w:rFonts w:asciiTheme="minorHAnsi" w:hAnsiTheme="minorHAnsi"/>
          <w:b/>
          <w:sz w:val="24"/>
          <w:szCs w:val="24"/>
        </w:rPr>
        <w:t>ZUT/ATT/231-</w:t>
      </w:r>
      <w:r w:rsidR="00E63547">
        <w:rPr>
          <w:rFonts w:asciiTheme="minorHAnsi" w:hAnsiTheme="minorHAnsi"/>
          <w:b/>
          <w:sz w:val="24"/>
          <w:szCs w:val="24"/>
        </w:rPr>
        <w:t>5</w:t>
      </w:r>
      <w:r w:rsidR="00987259">
        <w:rPr>
          <w:rFonts w:asciiTheme="minorHAnsi" w:hAnsiTheme="minorHAnsi"/>
          <w:b/>
          <w:sz w:val="24"/>
          <w:szCs w:val="24"/>
        </w:rPr>
        <w:t>86</w:t>
      </w:r>
      <w:r w:rsidR="00E63547" w:rsidRPr="006E10CC">
        <w:rPr>
          <w:rFonts w:asciiTheme="minorHAnsi" w:hAnsiTheme="minorHAnsi"/>
          <w:b/>
          <w:sz w:val="24"/>
          <w:szCs w:val="24"/>
        </w:rPr>
        <w:t>/20/</w:t>
      </w:r>
      <w:r w:rsidR="00987259">
        <w:rPr>
          <w:rFonts w:asciiTheme="minorHAnsi" w:hAnsiTheme="minorHAnsi"/>
          <w:b/>
          <w:sz w:val="24"/>
          <w:szCs w:val="24"/>
        </w:rPr>
        <w:t>JŁ</w:t>
      </w:r>
      <w:r w:rsidRPr="006E10CC">
        <w:rPr>
          <w:rFonts w:asciiTheme="minorHAnsi" w:hAnsiTheme="minorHAnsi"/>
          <w:sz w:val="24"/>
          <w:szCs w:val="24"/>
        </w:rPr>
        <w:tab/>
      </w:r>
      <w:r w:rsidRPr="007B747C">
        <w:rPr>
          <w:rFonts w:asciiTheme="minorHAnsi" w:hAnsiTheme="minorHAnsi"/>
          <w:b/>
          <w:color w:val="0000FF"/>
          <w:sz w:val="24"/>
          <w:szCs w:val="24"/>
        </w:rPr>
        <w:tab/>
      </w:r>
      <w:r w:rsidRPr="007B747C">
        <w:rPr>
          <w:rFonts w:asciiTheme="minorHAnsi" w:hAnsiTheme="minorHAnsi"/>
          <w:b/>
          <w:color w:val="0000FF"/>
          <w:sz w:val="24"/>
          <w:szCs w:val="24"/>
        </w:rPr>
        <w:tab/>
      </w:r>
      <w:r w:rsidRPr="007B747C">
        <w:rPr>
          <w:rFonts w:asciiTheme="minorHAnsi" w:hAnsiTheme="minorHAnsi"/>
          <w:b/>
          <w:color w:val="0000FF"/>
          <w:sz w:val="24"/>
          <w:szCs w:val="24"/>
        </w:rPr>
        <w:tab/>
      </w:r>
      <w:r w:rsidRPr="007B747C">
        <w:rPr>
          <w:rFonts w:asciiTheme="minorHAnsi" w:hAnsiTheme="minorHAnsi"/>
          <w:sz w:val="24"/>
          <w:szCs w:val="24"/>
        </w:rPr>
        <w:t xml:space="preserve">              </w:t>
      </w:r>
    </w:p>
    <w:p w:rsidR="00781DC4" w:rsidRPr="007B747C" w:rsidRDefault="00781DC4" w:rsidP="00781DC4">
      <w:pPr>
        <w:spacing w:line="360" w:lineRule="auto"/>
        <w:jc w:val="right"/>
        <w:rPr>
          <w:rFonts w:asciiTheme="minorHAnsi" w:hAnsiTheme="minorHAnsi"/>
          <w:b/>
          <w:sz w:val="24"/>
          <w:szCs w:val="24"/>
        </w:rPr>
      </w:pPr>
      <w:r w:rsidRPr="007B747C">
        <w:rPr>
          <w:rFonts w:asciiTheme="minorHAnsi" w:hAnsiTheme="minorHAnsi"/>
          <w:b/>
          <w:sz w:val="24"/>
          <w:szCs w:val="24"/>
        </w:rPr>
        <w:t xml:space="preserve">ZAŁĄCZNIK nr </w:t>
      </w:r>
      <w:r>
        <w:rPr>
          <w:rFonts w:asciiTheme="minorHAnsi" w:hAnsiTheme="minorHAnsi"/>
          <w:b/>
          <w:sz w:val="24"/>
          <w:szCs w:val="24"/>
        </w:rPr>
        <w:t>3</w:t>
      </w:r>
    </w:p>
    <w:p w:rsidR="00781DC4" w:rsidRPr="007B747C" w:rsidRDefault="00781DC4" w:rsidP="00E63547">
      <w:pPr>
        <w:spacing w:after="480" w:line="360" w:lineRule="auto"/>
        <w:jc w:val="right"/>
        <w:rPr>
          <w:rFonts w:asciiTheme="minorHAnsi" w:hAnsiTheme="minorHAnsi"/>
          <w:b/>
          <w:sz w:val="24"/>
          <w:szCs w:val="24"/>
        </w:rPr>
      </w:pPr>
      <w:r w:rsidRPr="007B747C">
        <w:rPr>
          <w:rFonts w:asciiTheme="minorHAnsi" w:hAnsiTheme="minorHAnsi"/>
          <w:b/>
          <w:sz w:val="24"/>
          <w:szCs w:val="24"/>
        </w:rPr>
        <w:t xml:space="preserve">do zapytania ofertowego nr </w:t>
      </w:r>
      <w:r w:rsidR="00E13E27">
        <w:rPr>
          <w:rFonts w:asciiTheme="minorHAnsi" w:hAnsiTheme="minorHAnsi"/>
          <w:b/>
          <w:sz w:val="24"/>
          <w:szCs w:val="24"/>
        </w:rPr>
        <w:t>4</w:t>
      </w:r>
      <w:r w:rsidR="00987259">
        <w:rPr>
          <w:rFonts w:asciiTheme="minorHAnsi" w:hAnsiTheme="minorHAnsi"/>
          <w:b/>
          <w:sz w:val="24"/>
          <w:szCs w:val="24"/>
        </w:rPr>
        <w:t>4</w:t>
      </w:r>
      <w:r>
        <w:rPr>
          <w:rFonts w:asciiTheme="minorHAnsi" w:hAnsiTheme="minorHAnsi"/>
          <w:b/>
          <w:sz w:val="24"/>
          <w:szCs w:val="24"/>
        </w:rPr>
        <w:t>/2020</w:t>
      </w:r>
    </w:p>
    <w:p w:rsidR="00781DC4" w:rsidRPr="007B747C" w:rsidRDefault="00781DC4" w:rsidP="00E63547">
      <w:pPr>
        <w:pStyle w:val="Nagwek1"/>
        <w:spacing w:before="0" w:after="480"/>
        <w:jc w:val="center"/>
        <w:rPr>
          <w:b/>
        </w:rPr>
      </w:pPr>
      <w:r w:rsidRPr="007B747C">
        <w:rPr>
          <w:b/>
        </w:rPr>
        <w:t>SPECYFIKACJA TECHNICZNA WYKONANIA I ODBIORU ROBÓT</w:t>
      </w:r>
    </w:p>
    <w:p w:rsidR="00566C2A" w:rsidRPr="00E63547" w:rsidRDefault="00E13E27" w:rsidP="00E63547">
      <w:pPr>
        <w:pStyle w:val="Nagwek1"/>
        <w:spacing w:before="480" w:after="480" w:line="360" w:lineRule="auto"/>
        <w:jc w:val="center"/>
        <w:rPr>
          <w:b/>
        </w:rPr>
      </w:pPr>
      <w:r>
        <w:rPr>
          <w:b/>
          <w:sz w:val="28"/>
        </w:rPr>
        <w:t>Montaż</w:t>
      </w:r>
      <w:r w:rsidR="00E63547" w:rsidRPr="00E63547">
        <w:rPr>
          <w:b/>
          <w:sz w:val="28"/>
        </w:rPr>
        <w:t xml:space="preserve"> ogrodzenia z tyłu budynku Centrum Dydaktyczno-Badawczego Nanotechnologii Zachodniopomorskiego Uniwersytetu Technologicznego </w:t>
      </w:r>
      <w:r w:rsidR="00E63547">
        <w:rPr>
          <w:b/>
          <w:sz w:val="28"/>
        </w:rPr>
        <w:br/>
      </w:r>
      <w:r w:rsidR="00E63547" w:rsidRPr="00E63547">
        <w:rPr>
          <w:b/>
          <w:sz w:val="28"/>
        </w:rPr>
        <w:t xml:space="preserve">w </w:t>
      </w:r>
      <w:r w:rsidR="00E63547">
        <w:rPr>
          <w:b/>
          <w:sz w:val="28"/>
        </w:rPr>
        <w:t xml:space="preserve">Szczecinie przy al. Piastów 45 </w:t>
      </w:r>
      <w:r w:rsidR="00E63547" w:rsidRPr="00E63547">
        <w:rPr>
          <w:b/>
          <w:sz w:val="28"/>
        </w:rPr>
        <w:t xml:space="preserve">w Szczecinie oddzielającego teren zielony </w:t>
      </w:r>
      <w:r w:rsidR="00E63547">
        <w:rPr>
          <w:b/>
          <w:sz w:val="28"/>
        </w:rPr>
        <w:br/>
      </w:r>
      <w:r w:rsidR="00E63547" w:rsidRPr="00E63547">
        <w:rPr>
          <w:b/>
          <w:sz w:val="28"/>
        </w:rPr>
        <w:t>od parkingu</w:t>
      </w:r>
      <w:r w:rsidR="00E63547">
        <w:rPr>
          <w:b/>
        </w:rPr>
        <w:t>.</w:t>
      </w:r>
      <w:bookmarkStart w:id="0" w:name="_GoBack"/>
      <w:bookmarkEnd w:id="0"/>
    </w:p>
    <w:p w:rsidR="00781DC4" w:rsidRDefault="00781DC4" w:rsidP="00781DC4">
      <w:pPr>
        <w:pStyle w:val="Nagwek2"/>
        <w:spacing w:before="480" w:line="360" w:lineRule="auto"/>
      </w:pPr>
      <w:r w:rsidRPr="007B747C">
        <w:t xml:space="preserve">Wykonawca Robót jest odpowiedzialny za jakość ich wykonania oraz za ich zgodność z IWZ </w:t>
      </w:r>
      <w:r w:rsidR="00114D86">
        <w:br/>
      </w:r>
      <w:r w:rsidRPr="007B747C">
        <w:t>i poleceniami Inspektora Nadzoru oraz Kierownika Obiektu.</w:t>
      </w:r>
    </w:p>
    <w:p w:rsidR="00781DC4" w:rsidRDefault="00781DC4" w:rsidP="00781DC4">
      <w:pPr>
        <w:pStyle w:val="Nagwek2"/>
        <w:numPr>
          <w:ilvl w:val="0"/>
          <w:numId w:val="1"/>
        </w:numPr>
        <w:spacing w:before="0" w:line="360" w:lineRule="auto"/>
        <w:ind w:left="714" w:hanging="357"/>
      </w:pPr>
      <w:r w:rsidRPr="007B747C">
        <w:t>Koszt zabezpieczenia i utrzymania Placu Budowy należy uwzględnić w wycenie robót.</w:t>
      </w:r>
    </w:p>
    <w:p w:rsidR="00781DC4" w:rsidRDefault="00781DC4" w:rsidP="00781DC4">
      <w:pPr>
        <w:pStyle w:val="Nagwek2"/>
        <w:numPr>
          <w:ilvl w:val="0"/>
          <w:numId w:val="1"/>
        </w:numPr>
        <w:spacing w:before="0" w:line="360" w:lineRule="auto"/>
        <w:ind w:left="714" w:hanging="357"/>
      </w:pPr>
      <w:r w:rsidRPr="007B747C">
        <w:t xml:space="preserve">Wykonawca zabezpieczy i oznakuje teren/obszar prowadzonych robót zgodnie z </w:t>
      </w:r>
      <w:r>
        <w:t> </w:t>
      </w:r>
      <w:r w:rsidRPr="007B747C">
        <w:t>wymogami prawa budowlanego.</w:t>
      </w:r>
    </w:p>
    <w:p w:rsidR="00781DC4" w:rsidRDefault="00781DC4" w:rsidP="00781DC4">
      <w:pPr>
        <w:pStyle w:val="Nagwek2"/>
        <w:numPr>
          <w:ilvl w:val="0"/>
          <w:numId w:val="1"/>
        </w:numPr>
        <w:spacing w:before="0" w:line="360" w:lineRule="auto"/>
        <w:ind w:left="714" w:hanging="357"/>
      </w:pPr>
      <w:r w:rsidRPr="007B747C">
        <w:rPr>
          <w:rStyle w:val="Nagwek2Znak"/>
        </w:rPr>
        <w:t>Wykonawca ponosi pełną odpowiedzialność za utrzymanie placu budowy, od momentu przejęcia placu budowy do odbioru końcowego. W miarę postępu robót, plac budowy</w:t>
      </w:r>
      <w:r w:rsidRPr="007B747C">
        <w:rPr>
          <w:szCs w:val="24"/>
        </w:rPr>
        <w:t xml:space="preserve"> powinien być porządkowany, u</w:t>
      </w:r>
      <w:r w:rsidR="00566C2A">
        <w:rPr>
          <w:szCs w:val="24"/>
        </w:rPr>
        <w:t xml:space="preserve">suwane zbędne materiały, sprzęt </w:t>
      </w:r>
      <w:r w:rsidRPr="007B747C">
        <w:rPr>
          <w:szCs w:val="24"/>
        </w:rPr>
        <w:t xml:space="preserve">i </w:t>
      </w:r>
      <w:r>
        <w:rPr>
          <w:szCs w:val="24"/>
        </w:rPr>
        <w:t> </w:t>
      </w:r>
      <w:r w:rsidRPr="007B747C">
        <w:rPr>
          <w:szCs w:val="24"/>
        </w:rPr>
        <w:t>zanieczyszczenia.</w:t>
      </w:r>
    </w:p>
    <w:p w:rsidR="00781DC4" w:rsidRDefault="00781DC4" w:rsidP="00781DC4">
      <w:pPr>
        <w:pStyle w:val="Nagwek2"/>
        <w:numPr>
          <w:ilvl w:val="0"/>
          <w:numId w:val="1"/>
        </w:numPr>
        <w:spacing w:before="0" w:line="360" w:lineRule="auto"/>
        <w:ind w:left="714" w:hanging="357"/>
      </w:pPr>
      <w:r w:rsidRPr="007B747C">
        <w:t>Wykonawca ponosi pełną odpowiedzialność za opiekę nad wykonywanymi robotami, materiałami oraz sprzętem znajdującym</w:t>
      </w:r>
      <w:r w:rsidR="008C60C5">
        <w:t>i</w:t>
      </w:r>
      <w:r w:rsidRPr="007B747C">
        <w:t xml:space="preserve"> się na terenie/ obszarze prowadzonych robót (od przejęcia placu do odbioru końcowego ro</w:t>
      </w:r>
      <w:r>
        <w:t>bót), za wszelkie zniszczenia i  </w:t>
      </w:r>
      <w:r w:rsidRPr="007B747C">
        <w:t xml:space="preserve">uszkodzenia własności publicznej i prywatnej. </w:t>
      </w:r>
    </w:p>
    <w:p w:rsidR="00781DC4" w:rsidRDefault="00781DC4" w:rsidP="00781DC4">
      <w:pPr>
        <w:pStyle w:val="Nagwek2"/>
        <w:numPr>
          <w:ilvl w:val="0"/>
          <w:numId w:val="1"/>
        </w:numPr>
        <w:spacing w:before="0" w:line="360" w:lineRule="auto"/>
        <w:ind w:left="714" w:hanging="357"/>
      </w:pPr>
      <w:r w:rsidRPr="007B747C">
        <w:t>Wykonawca ustanawia Kierownika Robót posiadającego przygotowanie zawodowe do pełnienia samodzielnych funkcji technicznych w budownictwie (do kierowania, nadzoru i kontroli robót budowlanych).</w:t>
      </w:r>
    </w:p>
    <w:p w:rsidR="00781DC4" w:rsidRDefault="00781DC4" w:rsidP="00781DC4">
      <w:pPr>
        <w:pStyle w:val="Nagwek2"/>
        <w:numPr>
          <w:ilvl w:val="0"/>
          <w:numId w:val="1"/>
        </w:numPr>
        <w:spacing w:before="0" w:line="360" w:lineRule="auto"/>
        <w:ind w:left="714" w:hanging="357"/>
        <w:rPr>
          <w:b/>
        </w:rPr>
      </w:pPr>
      <w:r w:rsidRPr="007B747C">
        <w:t xml:space="preserve">Materiały stosowane do wykonywania robót powinny być zgodne z obowiązującymi normami, posiadać odpowiednie atesty i świadectwa dopuszczenia do użycia, oraz </w:t>
      </w:r>
      <w:r w:rsidRPr="007B747C">
        <w:rPr>
          <w:b/>
        </w:rPr>
        <w:t>powinny być zaakceptowane  przez Inspektora Nadzoru przed wbudowaniem.</w:t>
      </w:r>
    </w:p>
    <w:p w:rsidR="00781DC4" w:rsidRPr="000A61E9" w:rsidRDefault="00781DC4" w:rsidP="00781DC4">
      <w:pPr>
        <w:rPr>
          <w:rFonts w:asciiTheme="minorHAnsi" w:eastAsiaTheme="majorEastAsia" w:hAnsiTheme="minorHAnsi" w:cstheme="majorBidi"/>
          <w:sz w:val="24"/>
          <w:szCs w:val="26"/>
        </w:rPr>
      </w:pPr>
      <w:r>
        <w:br w:type="page"/>
      </w:r>
    </w:p>
    <w:p w:rsidR="00781DC4" w:rsidRDefault="00781DC4" w:rsidP="00781DC4">
      <w:pPr>
        <w:pStyle w:val="Nagwek2"/>
        <w:numPr>
          <w:ilvl w:val="0"/>
          <w:numId w:val="1"/>
        </w:numPr>
        <w:spacing w:before="0" w:line="360" w:lineRule="auto"/>
      </w:pPr>
      <w:r w:rsidRPr="007B747C">
        <w:lastRenderedPageBreak/>
        <w:t xml:space="preserve">Przechowywanie i składowanie materiałów - w sposób zapewniający ich właściwą jakość i przydatność do robót. Składanie materiałów wg asortymentu z zachowaniem wymogów bezpieczeństwa. </w:t>
      </w:r>
    </w:p>
    <w:p w:rsidR="00781DC4" w:rsidRDefault="00781DC4" w:rsidP="00781DC4">
      <w:pPr>
        <w:pStyle w:val="Nagwek2"/>
        <w:numPr>
          <w:ilvl w:val="0"/>
          <w:numId w:val="1"/>
        </w:numPr>
        <w:spacing w:before="0" w:line="360" w:lineRule="auto"/>
      </w:pPr>
      <w:r w:rsidRPr="007B747C">
        <w:t>Wszystkie roboty objęte umową powinny być wykonane zg</w:t>
      </w:r>
      <w:r w:rsidR="00566C2A">
        <w:t xml:space="preserve">odnie z obowiązującymi normami, przepisami </w:t>
      </w:r>
      <w:r w:rsidRPr="007B747C">
        <w:t xml:space="preserve">a także wymaganiami technicznymi dla poszczególnych rodzajów robót. </w:t>
      </w:r>
    </w:p>
    <w:p w:rsidR="00781DC4" w:rsidRDefault="00781DC4" w:rsidP="00781DC4">
      <w:pPr>
        <w:pStyle w:val="Nagwek2"/>
        <w:numPr>
          <w:ilvl w:val="0"/>
          <w:numId w:val="1"/>
        </w:numPr>
        <w:spacing w:before="0" w:line="360" w:lineRule="auto"/>
      </w:pPr>
      <w:r>
        <w:t xml:space="preserve"> </w:t>
      </w:r>
      <w:r w:rsidRPr="007B747C">
        <w:t xml:space="preserve">Odpowiedzialność za jakość wykonywania wszystkich rodzajów robót wchodzących w skład zadania  całości ponosi Wykonawca. </w:t>
      </w:r>
    </w:p>
    <w:p w:rsidR="00781DC4" w:rsidRPr="007B747C" w:rsidRDefault="00781DC4" w:rsidP="00781DC4">
      <w:pPr>
        <w:pStyle w:val="Nagwek2"/>
        <w:numPr>
          <w:ilvl w:val="0"/>
          <w:numId w:val="1"/>
        </w:numPr>
        <w:spacing w:before="0" w:line="360" w:lineRule="auto"/>
      </w:pPr>
      <w:r>
        <w:t xml:space="preserve"> </w:t>
      </w:r>
      <w:r w:rsidRPr="007B747C">
        <w:t>Kolejność wykonywanych prac, gdy nie wynika ona z procesu technologicznego, należy uzgodnić z Inspektorem Nadzoru i Kierownikiem Obiektu.</w:t>
      </w:r>
    </w:p>
    <w:p w:rsidR="00781DC4" w:rsidRDefault="00781DC4" w:rsidP="00781DC4">
      <w:pPr>
        <w:pStyle w:val="Nagwek2"/>
        <w:numPr>
          <w:ilvl w:val="0"/>
          <w:numId w:val="1"/>
        </w:numPr>
        <w:spacing w:before="0" w:line="360" w:lineRule="auto"/>
      </w:pPr>
      <w:r>
        <w:t xml:space="preserve"> </w:t>
      </w:r>
      <w:r w:rsidRPr="007B747C">
        <w:t>Wykonawca zobowiązany jest dostarczyć listę pracowników wykonujących zadanie.</w:t>
      </w:r>
    </w:p>
    <w:p w:rsidR="00781DC4" w:rsidRDefault="00781DC4" w:rsidP="00781DC4">
      <w:pPr>
        <w:pStyle w:val="Nagwek2"/>
        <w:numPr>
          <w:ilvl w:val="0"/>
          <w:numId w:val="1"/>
        </w:numPr>
        <w:spacing w:before="0" w:line="360" w:lineRule="auto"/>
      </w:pPr>
      <w:r>
        <w:t xml:space="preserve"> </w:t>
      </w:r>
      <w:r w:rsidRPr="007B747C">
        <w:t>Wykonawca zobowiązany jest przeszkolić pracowników w zakresie warunków BHP.</w:t>
      </w:r>
    </w:p>
    <w:p w:rsidR="00781DC4" w:rsidRDefault="00781DC4" w:rsidP="00781DC4">
      <w:pPr>
        <w:pStyle w:val="Nagwek2"/>
        <w:numPr>
          <w:ilvl w:val="0"/>
          <w:numId w:val="1"/>
        </w:numPr>
        <w:spacing w:before="0" w:line="360" w:lineRule="auto"/>
      </w:pPr>
      <w:r>
        <w:t xml:space="preserve"> </w:t>
      </w:r>
      <w:r w:rsidRPr="007B747C">
        <w:t xml:space="preserve">Wykonawca zgłosi fakt zakończenia robót na piśmie. Do zgłoszenia wykonawca dołączy komplet dokumentów na wbudowane materiały i urządzenia (atesty, protokoły, dopuszczenia, deklaracje zgodności). Dokumenty te winny być spięte w </w:t>
      </w:r>
      <w:r>
        <w:t> </w:t>
      </w:r>
      <w:r w:rsidRPr="007B747C">
        <w:t xml:space="preserve">jednej teczce, opisane, ponumerowane i potwierdzone przez kierownika robót, </w:t>
      </w:r>
      <w:r w:rsidR="00E63547">
        <w:br/>
      </w:r>
      <w:r w:rsidRPr="007B747C">
        <w:t>że zostały zamontowane lub wbudowane na tym zadaniu.</w:t>
      </w:r>
    </w:p>
    <w:p w:rsidR="00781DC4" w:rsidRPr="007B747C" w:rsidRDefault="00781DC4" w:rsidP="00781DC4">
      <w:pPr>
        <w:pStyle w:val="Nagwek2"/>
        <w:numPr>
          <w:ilvl w:val="0"/>
          <w:numId w:val="1"/>
        </w:numPr>
        <w:spacing w:before="0" w:line="360" w:lineRule="auto"/>
      </w:pPr>
      <w:r>
        <w:t xml:space="preserve"> </w:t>
      </w:r>
      <w:r w:rsidRPr="007B747C">
        <w:t>Wykonawca zobowiązuje się dostarczyć ww. dokumenty w formie papierowej</w:t>
      </w:r>
      <w:r w:rsidR="00E63547">
        <w:br/>
      </w:r>
      <w:r>
        <w:t xml:space="preserve">i elektronicznej w formacie </w:t>
      </w:r>
      <w:r w:rsidR="008C60C5">
        <w:t>.</w:t>
      </w:r>
      <w:r>
        <w:t>pdf</w:t>
      </w:r>
      <w:r w:rsidR="008C60C5">
        <w:t xml:space="preserve"> (po 2 komplety)</w:t>
      </w:r>
      <w:r w:rsidRPr="007B747C">
        <w:t>.</w:t>
      </w:r>
    </w:p>
    <w:p w:rsidR="00781DC4" w:rsidRDefault="00781DC4" w:rsidP="00781DC4">
      <w:pPr>
        <w:pStyle w:val="Nagwek2"/>
        <w:numPr>
          <w:ilvl w:val="0"/>
          <w:numId w:val="1"/>
        </w:numPr>
        <w:spacing w:before="0" w:line="360" w:lineRule="auto"/>
      </w:pPr>
      <w:r>
        <w:t xml:space="preserve"> </w:t>
      </w:r>
      <w:r w:rsidRPr="007B747C">
        <w:t>Wykonawca zobowiązany jest doprowadzić przyległy teren, na którym prowadzone będą roboty do istniejącego stanu.</w:t>
      </w:r>
    </w:p>
    <w:p w:rsidR="008C60C5" w:rsidRPr="00E63547" w:rsidRDefault="00781DC4" w:rsidP="00E63547">
      <w:pPr>
        <w:pStyle w:val="Nagwek2"/>
        <w:numPr>
          <w:ilvl w:val="0"/>
          <w:numId w:val="1"/>
        </w:numPr>
        <w:spacing w:before="0" w:line="360" w:lineRule="auto"/>
      </w:pPr>
      <w:r>
        <w:t xml:space="preserve"> </w:t>
      </w:r>
      <w:r w:rsidRPr="007B747C">
        <w:t xml:space="preserve">Wykonawca podczas prowadzenia robót jest zobowiązany do zabezpieczenia terenu budowy </w:t>
      </w:r>
      <w:r w:rsidRPr="007025B6">
        <w:rPr>
          <w:rFonts w:eastAsia="SimSun"/>
          <w:lang w:eastAsia="zh-CN"/>
        </w:rPr>
        <w:t>uniemożliwiającego wejście osób trzecich.</w:t>
      </w:r>
    </w:p>
    <w:p w:rsidR="008C60C5" w:rsidRPr="008C60C5" w:rsidRDefault="008C60C5" w:rsidP="008C60C5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Zdemontowane materiały należy wywieźć i zutylizować zgodnie z obowiązującymi przepisami. </w:t>
      </w:r>
    </w:p>
    <w:sectPr w:rsidR="008C60C5" w:rsidRPr="008C60C5" w:rsidSect="00523C22">
      <w:footerReference w:type="even" r:id="rId8"/>
      <w:footerReference w:type="default" r:id="rId9"/>
      <w:headerReference w:type="first" r:id="rId10"/>
      <w:pgSz w:w="11906" w:h="16838"/>
      <w:pgMar w:top="851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23" w:rsidRDefault="00566C2A">
      <w:r>
        <w:separator/>
      </w:r>
    </w:p>
  </w:endnote>
  <w:endnote w:type="continuationSeparator" w:id="0">
    <w:p w:rsidR="008B4423" w:rsidRDefault="005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Default="00114D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522F" w:rsidRDefault="009872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F1" w:rsidRPr="00E619B0" w:rsidRDefault="00987259" w:rsidP="002E0EF1">
    <w:pPr>
      <w:jc w:val="both"/>
      <w:rPr>
        <w:sz w:val="24"/>
        <w:szCs w:val="24"/>
      </w:rPr>
    </w:pPr>
  </w:p>
  <w:p w:rsidR="00C6522F" w:rsidRDefault="00987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23" w:rsidRDefault="00566C2A">
      <w:r>
        <w:separator/>
      </w:r>
    </w:p>
  </w:footnote>
  <w:footnote w:type="continuationSeparator" w:id="0">
    <w:p w:rsidR="008B4423" w:rsidRDefault="0056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Pr="001236D6" w:rsidRDefault="00114D86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072F"/>
    <w:multiLevelType w:val="hybridMultilevel"/>
    <w:tmpl w:val="7AAA5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333A2"/>
    <w:multiLevelType w:val="hybridMultilevel"/>
    <w:tmpl w:val="45C4F2C8"/>
    <w:lvl w:ilvl="0" w:tplc="79A07E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C4"/>
    <w:rsid w:val="00114D86"/>
    <w:rsid w:val="00566C2A"/>
    <w:rsid w:val="00781DC4"/>
    <w:rsid w:val="00860390"/>
    <w:rsid w:val="008B4423"/>
    <w:rsid w:val="008C60C5"/>
    <w:rsid w:val="00987259"/>
    <w:rsid w:val="00B67BAC"/>
    <w:rsid w:val="00E13E27"/>
    <w:rsid w:val="00E6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28E9"/>
  <w15:chartTrackingRefBased/>
  <w15:docId w15:val="{DC453D62-FF3C-4D19-8C10-E80FD858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1DC4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1DC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1DC4"/>
    <w:rPr>
      <w:rFonts w:eastAsiaTheme="majorEastAsia" w:cstheme="majorBidi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81DC4"/>
    <w:rPr>
      <w:rFonts w:eastAsiaTheme="majorEastAsia" w:cstheme="majorBidi"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781D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1D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81DC4"/>
  </w:style>
  <w:style w:type="paragraph" w:styleId="Akapitzlist">
    <w:name w:val="List Paragraph"/>
    <w:basedOn w:val="Normalny"/>
    <w:uiPriority w:val="34"/>
    <w:qFormat/>
    <w:rsid w:val="008C6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F2BB-B1B3-44F3-9F63-B0D7BCCB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Justyna Łowicka</cp:lastModifiedBy>
  <cp:revision>7</cp:revision>
  <cp:lastPrinted>2020-06-16T10:11:00Z</cp:lastPrinted>
  <dcterms:created xsi:type="dcterms:W3CDTF">2020-05-14T11:10:00Z</dcterms:created>
  <dcterms:modified xsi:type="dcterms:W3CDTF">2020-08-04T08:54:00Z</dcterms:modified>
</cp:coreProperties>
</file>